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2D712" w14:textId="310A63C3" w:rsidR="006A6B33" w:rsidRDefault="006A6B33" w:rsidP="00415B2F">
      <w:pPr>
        <w:spacing w:line="360" w:lineRule="auto"/>
        <w:jc w:val="both"/>
        <w:rPr>
          <w:rFonts w:cs="Arial"/>
          <w:szCs w:val="18"/>
        </w:rPr>
      </w:pPr>
    </w:p>
    <w:p w14:paraId="669E871A" w14:textId="43471F45" w:rsidR="00FD57F4" w:rsidRPr="00FA4AD3" w:rsidRDefault="00FD57F4" w:rsidP="001F29D8">
      <w:pPr>
        <w:spacing w:line="360" w:lineRule="auto"/>
        <w:ind w:right="-116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s Besucher*in dieser Räumlichkeiten</w:t>
      </w:r>
      <w:r w:rsidR="00E36209" w:rsidRPr="00FA4AD3">
        <w:rPr>
          <w:rFonts w:cs="Arial"/>
          <w:sz w:val="18"/>
          <w:szCs w:val="18"/>
        </w:rPr>
        <w:t xml:space="preserve"> </w:t>
      </w:r>
      <w:r w:rsidR="00C5540F" w:rsidRPr="00FA4AD3">
        <w:rPr>
          <w:rFonts w:cs="Arial"/>
          <w:sz w:val="18"/>
          <w:szCs w:val="18"/>
        </w:rPr>
        <w:t>der TU Graz</w:t>
      </w:r>
      <w:r w:rsidR="00E36209" w:rsidRPr="00FA4AD3">
        <w:rPr>
          <w:rFonts w:cs="Arial"/>
          <w:sz w:val="18"/>
          <w:szCs w:val="18"/>
        </w:rPr>
        <w:t xml:space="preserve"> </w:t>
      </w:r>
      <w:r w:rsidR="00A119CB">
        <w:rPr>
          <w:rFonts w:cs="Arial"/>
          <w:sz w:val="18"/>
          <w:szCs w:val="18"/>
        </w:rPr>
        <w:t>sind</w:t>
      </w:r>
      <w:r w:rsidR="002B41D7" w:rsidRPr="00FA4AD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Sie </w:t>
      </w:r>
      <w:r w:rsidR="00A119CB">
        <w:rPr>
          <w:rFonts w:cs="Arial"/>
          <w:sz w:val="18"/>
          <w:szCs w:val="18"/>
        </w:rPr>
        <w:t>angehalten</w:t>
      </w:r>
      <w:r w:rsidR="007D4584" w:rsidRPr="00FA4AD3">
        <w:rPr>
          <w:rFonts w:cs="Arial"/>
          <w:sz w:val="18"/>
          <w:szCs w:val="18"/>
        </w:rPr>
        <w:t>,</w:t>
      </w:r>
      <w:r w:rsidR="00E36209" w:rsidRPr="00FA4AD3">
        <w:rPr>
          <w:rFonts w:cs="Arial"/>
          <w:sz w:val="18"/>
          <w:szCs w:val="18"/>
        </w:rPr>
        <w:t xml:space="preserve"> ihre Anwesenheit </w:t>
      </w:r>
      <w:r w:rsidR="007D4584" w:rsidRPr="00FA4AD3">
        <w:rPr>
          <w:rFonts w:cs="Arial"/>
          <w:sz w:val="18"/>
          <w:szCs w:val="18"/>
        </w:rPr>
        <w:t xml:space="preserve">zu </w:t>
      </w:r>
      <w:r w:rsidR="00E36209" w:rsidRPr="00FA4AD3">
        <w:rPr>
          <w:rFonts w:cs="Arial"/>
          <w:sz w:val="18"/>
          <w:szCs w:val="18"/>
        </w:rPr>
        <w:t>dokumentieren.</w:t>
      </w:r>
      <w:r w:rsidR="007D4584" w:rsidRPr="00FA4AD3">
        <w:rPr>
          <w:rFonts w:cs="Arial"/>
          <w:sz w:val="18"/>
          <w:szCs w:val="18"/>
        </w:rPr>
        <w:t xml:space="preserve"> </w:t>
      </w:r>
      <w:r w:rsidR="000F3D04" w:rsidRPr="00FA4AD3">
        <w:rPr>
          <w:rFonts w:cs="Arial"/>
          <w:sz w:val="18"/>
          <w:szCs w:val="18"/>
        </w:rPr>
        <w:t xml:space="preserve">Dies </w:t>
      </w:r>
      <w:r w:rsidR="00A119CB">
        <w:rPr>
          <w:rFonts w:cs="Arial"/>
          <w:sz w:val="18"/>
          <w:szCs w:val="18"/>
        </w:rPr>
        <w:t>ist erforderlich</w:t>
      </w:r>
      <w:r w:rsidR="000F3D04" w:rsidRPr="00FA4AD3">
        <w:rPr>
          <w:rFonts w:cs="Arial"/>
          <w:sz w:val="18"/>
          <w:szCs w:val="18"/>
        </w:rPr>
        <w:t>,</w:t>
      </w:r>
      <w:r w:rsidR="00A119CB">
        <w:rPr>
          <w:rFonts w:cs="Arial"/>
          <w:sz w:val="18"/>
          <w:szCs w:val="18"/>
        </w:rPr>
        <w:t xml:space="preserve"> um</w:t>
      </w:r>
      <w:r w:rsidR="000F3D04" w:rsidRPr="00FA4AD3">
        <w:rPr>
          <w:rFonts w:cs="Arial"/>
          <w:sz w:val="18"/>
          <w:szCs w:val="18"/>
        </w:rPr>
        <w:t xml:space="preserve"> den organisatorischen Überblick zu wahren und dient der anlassbezogenen Rekonstruktion, welche Personen an welchen Tagen in den Räumlichkeiten der </w:t>
      </w:r>
      <w:r w:rsidR="00415B2F" w:rsidRPr="00FA4AD3">
        <w:rPr>
          <w:rFonts w:cs="Arial"/>
          <w:sz w:val="18"/>
          <w:szCs w:val="18"/>
        </w:rPr>
        <w:t>TU</w:t>
      </w:r>
      <w:r w:rsidR="000F3D04" w:rsidRPr="00FA4AD3">
        <w:rPr>
          <w:rFonts w:cs="Arial"/>
          <w:sz w:val="18"/>
          <w:szCs w:val="18"/>
        </w:rPr>
        <w:t xml:space="preserve"> Graz anwesend waren.</w:t>
      </w:r>
      <w:r w:rsidR="0047261E" w:rsidRPr="00FA4AD3">
        <w:rPr>
          <w:rFonts w:cs="Arial"/>
          <w:sz w:val="18"/>
          <w:szCs w:val="18"/>
        </w:rPr>
        <w:t xml:space="preserve"> Die erhobenen personenbezogenen Daten</w:t>
      </w:r>
      <w:r w:rsidR="007D4584" w:rsidRPr="00FA4AD3">
        <w:rPr>
          <w:rFonts w:cs="Arial"/>
          <w:sz w:val="18"/>
          <w:szCs w:val="18"/>
        </w:rPr>
        <w:t xml:space="preserve"> (Vor- und Nachname, Telefonnummer und E-Mail-Adresse) werden </w:t>
      </w:r>
      <w:r w:rsidR="00FF0289" w:rsidRPr="00FA4AD3">
        <w:rPr>
          <w:rFonts w:cs="Arial"/>
          <w:sz w:val="18"/>
          <w:szCs w:val="18"/>
        </w:rPr>
        <w:t>von der TU Graz</w:t>
      </w:r>
      <w:r w:rsidR="00415B2F" w:rsidRPr="00FA4AD3">
        <w:rPr>
          <w:rFonts w:cs="Arial"/>
          <w:sz w:val="18"/>
          <w:szCs w:val="18"/>
        </w:rPr>
        <w:t xml:space="preserve"> </w:t>
      </w:r>
      <w:r w:rsidR="00FF0289" w:rsidRPr="00FA4AD3">
        <w:rPr>
          <w:rFonts w:cs="Arial"/>
          <w:sz w:val="18"/>
          <w:szCs w:val="18"/>
        </w:rPr>
        <w:t>als Verantwortliche</w:t>
      </w:r>
      <w:r w:rsidR="00415B2F" w:rsidRPr="00FA4AD3">
        <w:rPr>
          <w:rFonts w:cs="Arial"/>
          <w:sz w:val="18"/>
          <w:szCs w:val="18"/>
        </w:rPr>
        <w:t xml:space="preserve"> </w:t>
      </w:r>
      <w:r w:rsidR="007D4584" w:rsidRPr="00FA4AD3">
        <w:rPr>
          <w:rFonts w:cs="Arial"/>
          <w:sz w:val="18"/>
          <w:szCs w:val="18"/>
        </w:rPr>
        <w:t>für die Dauer von 28 Tagen gespeichert</w:t>
      </w:r>
      <w:r w:rsidR="00920E9D" w:rsidRPr="00FA4AD3">
        <w:rPr>
          <w:rFonts w:cs="Arial"/>
          <w:sz w:val="18"/>
          <w:szCs w:val="18"/>
        </w:rPr>
        <w:t xml:space="preserve"> und anschließend gelöscht.</w:t>
      </w:r>
      <w:r w:rsidR="007D4584" w:rsidRPr="00FA4AD3">
        <w:rPr>
          <w:rFonts w:cs="Arial"/>
          <w:sz w:val="18"/>
          <w:szCs w:val="18"/>
        </w:rPr>
        <w:t xml:space="preserve"> </w:t>
      </w:r>
      <w:r w:rsidR="002F436A" w:rsidRPr="00FA4AD3">
        <w:rPr>
          <w:rFonts w:cs="Arial"/>
          <w:sz w:val="18"/>
          <w:szCs w:val="18"/>
        </w:rPr>
        <w:t>Rechtsgrundlage dieser Datenverarbeitung</w:t>
      </w:r>
      <w:r>
        <w:rPr>
          <w:rFonts w:cs="Arial"/>
          <w:sz w:val="18"/>
          <w:szCs w:val="18"/>
        </w:rPr>
        <w:t xml:space="preserve"> ist Art 6 Abs 1 lit f</w:t>
      </w:r>
      <w:r w:rsidR="000F3D04" w:rsidRPr="00FA4AD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SGVO (berechtigtes</w:t>
      </w:r>
      <w:r w:rsidR="000F3D04" w:rsidRPr="00FA4AD3">
        <w:rPr>
          <w:rFonts w:cs="Arial"/>
          <w:sz w:val="18"/>
          <w:szCs w:val="18"/>
        </w:rPr>
        <w:t xml:space="preserve"> Interesse der TU Graz, zur Eindämmung der COVID-19-Pandemie hinreichende </w:t>
      </w:r>
      <w:r>
        <w:rPr>
          <w:rFonts w:cs="Arial"/>
          <w:sz w:val="18"/>
          <w:szCs w:val="18"/>
        </w:rPr>
        <w:t>Maßnahmen</w:t>
      </w:r>
      <w:r w:rsidR="000F3D04" w:rsidRPr="00FA4AD3">
        <w:rPr>
          <w:rFonts w:cs="Arial"/>
          <w:sz w:val="18"/>
          <w:szCs w:val="18"/>
        </w:rPr>
        <w:t xml:space="preserve"> zu treffen</w:t>
      </w:r>
      <w:r>
        <w:rPr>
          <w:rFonts w:cs="Arial"/>
          <w:sz w:val="18"/>
          <w:szCs w:val="18"/>
        </w:rPr>
        <w:t xml:space="preserve"> und somit die Betroffenen zu schützen</w:t>
      </w:r>
      <w:r w:rsidR="000F3D04" w:rsidRPr="00FA4AD3">
        <w:rPr>
          <w:rFonts w:cs="Arial"/>
          <w:sz w:val="18"/>
          <w:szCs w:val="18"/>
        </w:rPr>
        <w:t xml:space="preserve">). </w:t>
      </w:r>
      <w:r>
        <w:rPr>
          <w:rFonts w:cs="Arial"/>
          <w:sz w:val="18"/>
          <w:szCs w:val="18"/>
        </w:rPr>
        <w:t xml:space="preserve"> </w:t>
      </w:r>
    </w:p>
    <w:p w14:paraId="5DB95485" w14:textId="77777777" w:rsidR="00415B2F" w:rsidRPr="00FA4AD3" w:rsidRDefault="00415B2F" w:rsidP="001F29D8">
      <w:pPr>
        <w:spacing w:line="360" w:lineRule="auto"/>
        <w:ind w:right="-1163"/>
        <w:jc w:val="both"/>
        <w:rPr>
          <w:rFonts w:cs="Arial"/>
          <w:sz w:val="18"/>
          <w:szCs w:val="18"/>
        </w:rPr>
      </w:pPr>
    </w:p>
    <w:p w14:paraId="3C6051AF" w14:textId="383F6C2A" w:rsidR="006A6B33" w:rsidRDefault="00415B2F" w:rsidP="001F29D8">
      <w:pPr>
        <w:spacing w:line="360" w:lineRule="auto"/>
        <w:ind w:right="-1163"/>
        <w:jc w:val="both"/>
        <w:rPr>
          <w:rStyle w:val="Hyperlink"/>
          <w:color w:val="auto"/>
          <w:sz w:val="18"/>
          <w:szCs w:val="18"/>
        </w:rPr>
      </w:pPr>
      <w:r w:rsidRPr="00FA4AD3">
        <w:rPr>
          <w:rFonts w:cs="Arial"/>
          <w:sz w:val="18"/>
          <w:szCs w:val="18"/>
        </w:rPr>
        <w:t>Ihnen steht ein Recht auf</w:t>
      </w:r>
      <w:r w:rsidR="00FF0289" w:rsidRPr="00FA4AD3">
        <w:rPr>
          <w:rFonts w:cs="Arial"/>
          <w:sz w:val="18"/>
          <w:szCs w:val="18"/>
        </w:rPr>
        <w:t xml:space="preserve"> </w:t>
      </w:r>
      <w:r w:rsidRPr="00FA4AD3">
        <w:rPr>
          <w:rFonts w:cs="Arial"/>
          <w:sz w:val="18"/>
          <w:szCs w:val="18"/>
        </w:rPr>
        <w:t>Widerspruch</w:t>
      </w:r>
      <w:r w:rsidR="00FF0289" w:rsidRPr="00FA4AD3">
        <w:rPr>
          <w:rFonts w:cs="Arial"/>
          <w:sz w:val="18"/>
          <w:szCs w:val="18"/>
        </w:rPr>
        <w:t xml:space="preserve"> zu. Weitere Betroffenenrechte und nähere Informationen zum Thema Datenschutz an der TU Graz finden </w:t>
      </w:r>
      <w:r w:rsidR="008F3BF9" w:rsidRPr="00FA4AD3">
        <w:rPr>
          <w:rFonts w:cs="Arial"/>
          <w:sz w:val="18"/>
          <w:szCs w:val="18"/>
        </w:rPr>
        <w:t>Sie unter</w:t>
      </w:r>
      <w:r w:rsidR="00FF0289" w:rsidRPr="00FA4AD3">
        <w:rPr>
          <w:sz w:val="18"/>
          <w:szCs w:val="18"/>
        </w:rPr>
        <w:t xml:space="preserve"> </w:t>
      </w:r>
      <w:hyperlink r:id="rId8" w:history="1">
        <w:r w:rsidR="008F3BF9" w:rsidRPr="00FA4AD3">
          <w:rPr>
            <w:rStyle w:val="Hyperlink"/>
            <w:rFonts w:cs="Arial"/>
            <w:color w:val="auto"/>
            <w:sz w:val="18"/>
            <w:szCs w:val="18"/>
          </w:rPr>
          <w:t>https://datenschutz.tugraz.at/</w:t>
        </w:r>
      </w:hyperlink>
      <w:r w:rsidR="00FF0289" w:rsidRPr="00FA4AD3">
        <w:rPr>
          <w:rFonts w:cs="Arial"/>
          <w:sz w:val="18"/>
          <w:szCs w:val="18"/>
        </w:rPr>
        <w:t xml:space="preserve">. </w:t>
      </w:r>
      <w:r w:rsidR="00FF0289" w:rsidRPr="00FA4AD3">
        <w:rPr>
          <w:sz w:val="18"/>
          <w:szCs w:val="18"/>
        </w:rPr>
        <w:t xml:space="preserve">Bei datenschutzrechtlichen Anliegen oder zur Ausübung Ihrer Betroffenenrechte wenden Sie sich bitte an </w:t>
      </w:r>
      <w:hyperlink r:id="rId9" w:history="1">
        <w:r w:rsidR="00FF0289" w:rsidRPr="00FA4AD3">
          <w:rPr>
            <w:rStyle w:val="Hyperlink"/>
            <w:color w:val="auto"/>
            <w:sz w:val="18"/>
            <w:szCs w:val="18"/>
          </w:rPr>
          <w:t>datenschutz@tugraz.at</w:t>
        </w:r>
      </w:hyperlink>
    </w:p>
    <w:p w14:paraId="5252CA98" w14:textId="77777777" w:rsidR="006A6B33" w:rsidRPr="006A6B33" w:rsidRDefault="006A6B33" w:rsidP="005F2D15">
      <w:pPr>
        <w:spacing w:line="360" w:lineRule="auto"/>
        <w:jc w:val="both"/>
        <w:rPr>
          <w:rStyle w:val="Hyperlink"/>
          <w:color w:val="auto"/>
          <w:sz w:val="4"/>
          <w:szCs w:val="18"/>
        </w:rPr>
      </w:pPr>
    </w:p>
    <w:p w14:paraId="017524D0" w14:textId="216E3130" w:rsidR="006A6B33" w:rsidRDefault="006A6B33" w:rsidP="005F2D15">
      <w:pPr>
        <w:spacing w:line="360" w:lineRule="auto"/>
        <w:jc w:val="both"/>
        <w:rPr>
          <w:sz w:val="6"/>
          <w:szCs w:val="18"/>
        </w:rPr>
      </w:pPr>
    </w:p>
    <w:p w14:paraId="5EDEBBF5" w14:textId="77777777" w:rsidR="006A6B33" w:rsidRPr="006A6B33" w:rsidRDefault="006A6B33" w:rsidP="005F2D15">
      <w:pPr>
        <w:spacing w:line="360" w:lineRule="auto"/>
        <w:jc w:val="both"/>
        <w:rPr>
          <w:sz w:val="6"/>
          <w:szCs w:val="18"/>
        </w:rPr>
      </w:pPr>
    </w:p>
    <w:tbl>
      <w:tblPr>
        <w:tblStyle w:val="Tabellenraster"/>
        <w:tblW w:w="13178" w:type="dxa"/>
        <w:tblLook w:val="04A0" w:firstRow="1" w:lastRow="0" w:firstColumn="1" w:lastColumn="0" w:noHBand="0" w:noVBand="1"/>
      </w:tblPr>
      <w:tblGrid>
        <w:gridCol w:w="5784"/>
        <w:gridCol w:w="1345"/>
        <w:gridCol w:w="1345"/>
        <w:gridCol w:w="1900"/>
        <w:gridCol w:w="2804"/>
      </w:tblGrid>
      <w:tr w:rsidR="00FD57F4" w14:paraId="3706F8EB" w14:textId="77777777" w:rsidTr="001F29D8">
        <w:trPr>
          <w:trHeight w:val="367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8E693B5" w14:textId="77777777" w:rsidR="00FD57F4" w:rsidRDefault="00FD57F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 (in Blockschrift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BD878F" w14:textId="22526083" w:rsidR="00FD57F4" w:rsidRDefault="00FD57F4" w:rsidP="006A6B3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wesend von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064CA5" w14:textId="4D4D439A" w:rsidR="00FD57F4" w:rsidRDefault="00FD57F4" w:rsidP="006A6B3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wesend bis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6B72BAA" w14:textId="77777777" w:rsidR="00FD57F4" w:rsidRDefault="00FD57F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numme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C12C471" w14:textId="77777777" w:rsidR="00FD57F4" w:rsidRDefault="00FD57F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-Mail</w:t>
            </w:r>
          </w:p>
        </w:tc>
      </w:tr>
      <w:tr w:rsidR="00FD57F4" w14:paraId="51DAFEB0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F5B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3B0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14E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A48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582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D57F4" w14:paraId="2DB0CFB7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432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F56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32AC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E73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3F0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D57F4" w14:paraId="34F46E09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BCA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C31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EB9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0C3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5B6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D57F4" w14:paraId="1E98DA26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DB9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C81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07A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A54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278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D57F4" w14:paraId="4A8BD02C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B480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464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DC3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F16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264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D57F4" w14:paraId="6BF38AE5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A83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E53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E03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33FB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B8B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D57F4" w14:paraId="41B7292C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681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1B0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2ED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B75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DC8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07B67" w14:paraId="2C8029B3" w14:textId="77777777" w:rsidTr="00227669">
        <w:trPr>
          <w:trHeight w:val="367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063DA6A" w14:textId="77777777" w:rsidR="00207B67" w:rsidRDefault="00207B67" w:rsidP="0022766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Name (in Blockschrift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1BEF923" w14:textId="77777777" w:rsidR="00207B67" w:rsidRDefault="00207B67" w:rsidP="0022766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wesend von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6688B74" w14:textId="77777777" w:rsidR="00207B67" w:rsidRDefault="00207B67" w:rsidP="0022766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wesend bis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3BAD5E2" w14:textId="77777777" w:rsidR="00207B67" w:rsidRDefault="00207B67" w:rsidP="0022766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numme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1ABF26E" w14:textId="77777777" w:rsidR="00207B67" w:rsidRDefault="00207B67" w:rsidP="0022766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-Mail</w:t>
            </w:r>
          </w:p>
        </w:tc>
      </w:tr>
      <w:tr w:rsidR="00FD57F4" w14:paraId="3B6401F8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F35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390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36F2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7BD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105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D57F4" w14:paraId="4F83F5F9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92E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446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B80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E93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569" w14:textId="77777777" w:rsidR="00FD57F4" w:rsidRDefault="00FD57F4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07B67" w14:paraId="00936EA1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6E2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C64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C53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762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C2A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07B67" w14:paraId="47D2F907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206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81D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DE7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C1F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364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07B67" w14:paraId="06E39D6C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B76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24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0B7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4DE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ED1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07B67" w14:paraId="1FA1FE2C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B6E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0F1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06A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DE0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5BF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07B67" w14:paraId="7970ED16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0CA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EB4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2782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114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7B6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07B67" w14:paraId="13F82F7F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B60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1C7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B87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1AE3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F39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07B67" w14:paraId="60B897BE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356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B93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BE5E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F6E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C4A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07B67" w14:paraId="339FEB03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B18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DBD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A70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169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A8C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07B67" w14:paraId="7D3D77A1" w14:textId="77777777" w:rsidTr="00207B67">
        <w:trPr>
          <w:trHeight w:val="680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6E0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F79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578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E46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751" w14:textId="77777777" w:rsidR="00207B67" w:rsidRDefault="00207B67" w:rsidP="001F29D8">
            <w:pPr>
              <w:spacing w:before="60" w:after="60"/>
              <w:rPr>
                <w:rFonts w:cs="Arial"/>
                <w:sz w:val="24"/>
              </w:rPr>
            </w:pPr>
          </w:p>
        </w:tc>
      </w:tr>
    </w:tbl>
    <w:p w14:paraId="62840D40" w14:textId="58881813" w:rsidR="005F2D15" w:rsidRPr="006A6B33" w:rsidRDefault="005F2D15" w:rsidP="00140CED">
      <w:pPr>
        <w:tabs>
          <w:tab w:val="left" w:pos="10499"/>
        </w:tabs>
        <w:rPr>
          <w:sz w:val="8"/>
        </w:rPr>
      </w:pPr>
    </w:p>
    <w:sectPr w:rsidR="005F2D15" w:rsidRPr="006A6B33" w:rsidSect="001F29D8">
      <w:headerReference w:type="default" r:id="rId10"/>
      <w:footerReference w:type="default" r:id="rId11"/>
      <w:headerReference w:type="first" r:id="rId12"/>
      <w:pgSz w:w="16840" w:h="11900" w:orient="landscape"/>
      <w:pgMar w:top="1871" w:right="2835" w:bottom="680" w:left="198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AAB4F" w14:textId="77777777" w:rsidR="0072530D" w:rsidRDefault="0072530D">
      <w:pPr>
        <w:spacing w:line="240" w:lineRule="auto"/>
      </w:pPr>
      <w:r>
        <w:separator/>
      </w:r>
    </w:p>
  </w:endnote>
  <w:endnote w:type="continuationSeparator" w:id="0">
    <w:p w14:paraId="23BBF41A" w14:textId="77777777" w:rsidR="0072530D" w:rsidRDefault="00725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7211" w14:textId="7B92763D" w:rsidR="006B57BF" w:rsidRPr="006B57BF" w:rsidRDefault="006B57BF" w:rsidP="006B57BF">
    <w:pPr>
      <w:pStyle w:val="Fuzeile"/>
      <w:tabs>
        <w:tab w:val="clear" w:pos="9072"/>
        <w:tab w:val="right" w:pos="8789"/>
      </w:tabs>
      <w:rPr>
        <w:rFonts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B81C" w14:textId="77777777" w:rsidR="0072530D" w:rsidRDefault="0072530D">
      <w:pPr>
        <w:spacing w:line="240" w:lineRule="auto"/>
      </w:pPr>
      <w:r>
        <w:separator/>
      </w:r>
    </w:p>
  </w:footnote>
  <w:footnote w:type="continuationSeparator" w:id="0">
    <w:p w14:paraId="414BD66F" w14:textId="77777777" w:rsidR="0072530D" w:rsidRDefault="00725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27AC" w14:textId="77777777" w:rsidR="00376955" w:rsidRPr="006B57BF" w:rsidRDefault="00376955" w:rsidP="00376955">
    <w:pPr>
      <w:pStyle w:val="Kopfzeile"/>
      <w:pBdr>
        <w:bottom w:val="single" w:sz="4" w:space="1" w:color="000000" w:themeColor="text1"/>
      </w:pBdr>
      <w:ind w:right="-1198"/>
      <w:rPr>
        <w:sz w:val="24"/>
      </w:rPr>
    </w:pP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10985081" wp14:editId="3E55223B">
          <wp:simplePos x="0" y="0"/>
          <wp:positionH relativeFrom="page">
            <wp:posOffset>8394065</wp:posOffset>
          </wp:positionH>
          <wp:positionV relativeFrom="page">
            <wp:posOffset>244475</wp:posOffset>
          </wp:positionV>
          <wp:extent cx="1244144" cy="5040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4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DC302" w14:textId="08032F65" w:rsidR="00376955" w:rsidRPr="006B57BF" w:rsidRDefault="00376955" w:rsidP="00376955">
    <w:pPr>
      <w:pStyle w:val="Kopfzeile"/>
      <w:pBdr>
        <w:bottom w:val="single" w:sz="4" w:space="1" w:color="000000" w:themeColor="text1"/>
      </w:pBdr>
      <w:ind w:right="-1198"/>
      <w:rPr>
        <w:sz w:val="24"/>
      </w:rPr>
    </w:pPr>
  </w:p>
  <w:p w14:paraId="13ED45B8" w14:textId="77777777" w:rsidR="00376955" w:rsidRDefault="00376955" w:rsidP="00376955">
    <w:pPr>
      <w:pStyle w:val="Kopfzeile"/>
    </w:pPr>
  </w:p>
  <w:p w14:paraId="2C4A138A" w14:textId="77777777" w:rsidR="00376955" w:rsidRDefault="003769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E449E" w14:textId="5657F4CB" w:rsidR="006B57BF" w:rsidRPr="006B57BF" w:rsidRDefault="006B57BF" w:rsidP="006B57BF">
    <w:pPr>
      <w:pStyle w:val="Kopfzeile"/>
      <w:pBdr>
        <w:bottom w:val="single" w:sz="4" w:space="1" w:color="000000" w:themeColor="text1"/>
      </w:pBdr>
      <w:ind w:right="-1198"/>
      <w:rPr>
        <w:sz w:val="24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B6ED140" wp14:editId="61464584">
          <wp:simplePos x="0" y="0"/>
          <wp:positionH relativeFrom="page">
            <wp:posOffset>8394065</wp:posOffset>
          </wp:positionH>
          <wp:positionV relativeFrom="page">
            <wp:posOffset>244475</wp:posOffset>
          </wp:positionV>
          <wp:extent cx="1244144" cy="5040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4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B8760" w14:textId="3454A1C3" w:rsidR="006B57BF" w:rsidRPr="006A6B33" w:rsidRDefault="00376955" w:rsidP="006B57BF">
    <w:pPr>
      <w:pStyle w:val="Kopfzeile"/>
      <w:pBdr>
        <w:bottom w:val="single" w:sz="4" w:space="1" w:color="000000" w:themeColor="text1"/>
      </w:pBdr>
      <w:ind w:right="-1198"/>
    </w:pPr>
    <w:r>
      <w:rPr>
        <w:noProof/>
        <w:lang w:val="de-AT" w:eastAsia="de-AT"/>
      </w:rPr>
      <w:drawing>
        <wp:anchor distT="0" distB="0" distL="114300" distR="114300" simplePos="0" relativeHeight="251655167" behindDoc="0" locked="0" layoutInCell="1" allowOverlap="1" wp14:anchorId="28F966C1" wp14:editId="1EC6E8AF">
          <wp:simplePos x="0" y="0"/>
          <wp:positionH relativeFrom="page">
            <wp:posOffset>604520</wp:posOffset>
          </wp:positionH>
          <wp:positionV relativeFrom="page">
            <wp:posOffset>889000</wp:posOffset>
          </wp:positionV>
          <wp:extent cx="503555" cy="50355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unkelgrün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F71EE" w14:textId="485B400A" w:rsidR="00C5540F" w:rsidRPr="006A6B33" w:rsidRDefault="003E7249" w:rsidP="00273EED">
    <w:pPr>
      <w:pStyle w:val="TiteldesDokuments"/>
      <w:rPr>
        <w:sz w:val="36"/>
      </w:rPr>
    </w:pPr>
    <w:r w:rsidRPr="006A6B33">
      <w:rPr>
        <w:sz w:val="36"/>
      </w:rPr>
      <w:t>Anwesenheitsliste</w:t>
    </w:r>
    <w:r w:rsidR="00C5540F" w:rsidRPr="006A6B33">
      <w:rPr>
        <w:sz w:val="36"/>
      </w:rPr>
      <w:t xml:space="preserve"> </w:t>
    </w:r>
    <w:r w:rsidR="006A6B33">
      <w:rPr>
        <w:sz w:val="36"/>
      </w:rPr>
      <w:tab/>
    </w:r>
    <w:r w:rsidR="006A6B33">
      <w:rPr>
        <w:sz w:val="36"/>
      </w:rPr>
      <w:tab/>
    </w:r>
    <w:r w:rsidR="006A6B33">
      <w:rPr>
        <w:sz w:val="36"/>
      </w:rPr>
      <w:tab/>
    </w:r>
    <w:r w:rsidR="006A6B33" w:rsidRPr="006A6B33">
      <w:rPr>
        <w:sz w:val="28"/>
      </w:rPr>
      <w:t>Gebäude:</w:t>
    </w:r>
    <w:r w:rsidR="006A6B33" w:rsidRPr="006A6B33">
      <w:rPr>
        <w:sz w:val="28"/>
      </w:rPr>
      <w:tab/>
    </w:r>
    <w:r w:rsidR="006A6B33" w:rsidRPr="006A6B33">
      <w:rPr>
        <w:sz w:val="28"/>
      </w:rPr>
      <w:tab/>
    </w:r>
    <w:r w:rsidR="006A6B33" w:rsidRPr="006A6B33">
      <w:rPr>
        <w:sz w:val="28"/>
      </w:rPr>
      <w:tab/>
    </w:r>
    <w:r w:rsidR="006A6B33">
      <w:rPr>
        <w:sz w:val="28"/>
      </w:rPr>
      <w:t xml:space="preserve">      </w:t>
    </w:r>
    <w:r w:rsidR="006A6B33" w:rsidRPr="006A6B33">
      <w:rPr>
        <w:sz w:val="28"/>
      </w:rPr>
      <w:t>Raum:</w:t>
    </w:r>
    <w:r w:rsidR="006A6B33" w:rsidRPr="006A6B33">
      <w:rPr>
        <w:sz w:val="28"/>
      </w:rPr>
      <w:tab/>
    </w:r>
    <w:r w:rsidR="006A6B33" w:rsidRPr="006A6B33">
      <w:rPr>
        <w:sz w:val="28"/>
      </w:rPr>
      <w:tab/>
    </w:r>
    <w:r w:rsidR="006A6B33">
      <w:rPr>
        <w:sz w:val="28"/>
      </w:rPr>
      <w:tab/>
      <w:t xml:space="preserve">   </w:t>
    </w:r>
    <w:r w:rsidR="006A6B33" w:rsidRPr="006A6B33">
      <w:rPr>
        <w:sz w:val="28"/>
      </w:rPr>
      <w:t xml:space="preserve">Datum: </w:t>
    </w:r>
  </w:p>
  <w:p w14:paraId="18ED4F49" w14:textId="49A756BE" w:rsidR="00EA1C53" w:rsidRPr="006A6B33" w:rsidRDefault="00117603" w:rsidP="006A6B33">
    <w:pPr>
      <w:pStyle w:val="UntertiteldesDokuments"/>
      <w:spacing w:before="0"/>
      <w:rPr>
        <w:sz w:val="14"/>
      </w:rPr>
    </w:pPr>
    <w:r w:rsidRPr="006A6B33">
      <w:rPr>
        <w:sz w:val="14"/>
      </w:rPr>
      <w:t>für Anwesenheiten</w:t>
    </w:r>
    <w:r w:rsidR="00956236" w:rsidRPr="006A6B33">
      <w:rPr>
        <w:sz w:val="14"/>
      </w:rPr>
      <w:t xml:space="preserve"> </w:t>
    </w:r>
    <w:r w:rsidR="00C5540F" w:rsidRPr="006A6B33">
      <w:rPr>
        <w:sz w:val="14"/>
      </w:rPr>
      <w:t>an der TU Graz während der COVID-19-Maßnah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437D2"/>
    <w:multiLevelType w:val="hybridMultilevel"/>
    <w:tmpl w:val="2FF2A692"/>
    <w:lvl w:ilvl="0" w:tplc="E236E9A4">
      <w:start w:val="1"/>
      <w:numFmt w:val="bullet"/>
      <w:pStyle w:val="7Aufzhlung2"/>
      <w:lvlText w:val=""/>
      <w:lvlJc w:val="left"/>
      <w:pPr>
        <w:tabs>
          <w:tab w:val="num" w:pos="170"/>
        </w:tabs>
        <w:ind w:left="340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2C3CD2"/>
    <w:multiLevelType w:val="hybridMultilevel"/>
    <w:tmpl w:val="5B24108C"/>
    <w:lvl w:ilvl="0" w:tplc="52420F9A">
      <w:start w:val="1"/>
      <w:numFmt w:val="bullet"/>
      <w:pStyle w:val="6Aufzhlung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701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49"/>
    <w:rsid w:val="00057832"/>
    <w:rsid w:val="00093C17"/>
    <w:rsid w:val="000B737B"/>
    <w:rsid w:val="000F3D04"/>
    <w:rsid w:val="00117603"/>
    <w:rsid w:val="00140CED"/>
    <w:rsid w:val="0015543D"/>
    <w:rsid w:val="0016046E"/>
    <w:rsid w:val="001C7120"/>
    <w:rsid w:val="001F04A4"/>
    <w:rsid w:val="001F29D8"/>
    <w:rsid w:val="00207B67"/>
    <w:rsid w:val="00273EED"/>
    <w:rsid w:val="002B41D7"/>
    <w:rsid w:val="002F436A"/>
    <w:rsid w:val="00320A1A"/>
    <w:rsid w:val="003458E4"/>
    <w:rsid w:val="00376955"/>
    <w:rsid w:val="00380917"/>
    <w:rsid w:val="00396068"/>
    <w:rsid w:val="003E26EB"/>
    <w:rsid w:val="003E7249"/>
    <w:rsid w:val="00415B2F"/>
    <w:rsid w:val="004200EB"/>
    <w:rsid w:val="00452D68"/>
    <w:rsid w:val="00452EB0"/>
    <w:rsid w:val="004638DA"/>
    <w:rsid w:val="0047261E"/>
    <w:rsid w:val="00483D51"/>
    <w:rsid w:val="0051161F"/>
    <w:rsid w:val="0051458F"/>
    <w:rsid w:val="00585AD2"/>
    <w:rsid w:val="005874A9"/>
    <w:rsid w:val="005B0126"/>
    <w:rsid w:val="005B764A"/>
    <w:rsid w:val="005F2D15"/>
    <w:rsid w:val="00652249"/>
    <w:rsid w:val="006A6B33"/>
    <w:rsid w:val="006B57BF"/>
    <w:rsid w:val="00703DD2"/>
    <w:rsid w:val="00720410"/>
    <w:rsid w:val="0072530D"/>
    <w:rsid w:val="00773C41"/>
    <w:rsid w:val="0078346E"/>
    <w:rsid w:val="007C0FDB"/>
    <w:rsid w:val="007D4584"/>
    <w:rsid w:val="00840C28"/>
    <w:rsid w:val="008E51D6"/>
    <w:rsid w:val="008F0938"/>
    <w:rsid w:val="008F3BF9"/>
    <w:rsid w:val="00920E9D"/>
    <w:rsid w:val="00956236"/>
    <w:rsid w:val="00983906"/>
    <w:rsid w:val="00987681"/>
    <w:rsid w:val="009D7458"/>
    <w:rsid w:val="009E2B80"/>
    <w:rsid w:val="00A119CB"/>
    <w:rsid w:val="00A72775"/>
    <w:rsid w:val="00B13E67"/>
    <w:rsid w:val="00B20CA3"/>
    <w:rsid w:val="00B4182E"/>
    <w:rsid w:val="00B87CE6"/>
    <w:rsid w:val="00BA5BFF"/>
    <w:rsid w:val="00C420B1"/>
    <w:rsid w:val="00C5540F"/>
    <w:rsid w:val="00D719DE"/>
    <w:rsid w:val="00DC69A0"/>
    <w:rsid w:val="00E36209"/>
    <w:rsid w:val="00E87AE0"/>
    <w:rsid w:val="00EA1C53"/>
    <w:rsid w:val="00ED1C6E"/>
    <w:rsid w:val="00F152E9"/>
    <w:rsid w:val="00F33BF2"/>
    <w:rsid w:val="00F45B31"/>
    <w:rsid w:val="00F67A0E"/>
    <w:rsid w:val="00FA4AD3"/>
    <w:rsid w:val="00FB19B7"/>
    <w:rsid w:val="00FD57F4"/>
    <w:rsid w:val="00FF02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70146"/>
    </o:shapedefaults>
    <o:shapelayout v:ext="edit">
      <o:idmap v:ext="edit" data="1"/>
    </o:shapelayout>
  </w:shapeDefaults>
  <w:decimalSymbol w:val=","/>
  <w:listSeparator w:val=";"/>
  <w14:docId w14:val="1543EF59"/>
  <w14:defaultImageDpi w14:val="300"/>
  <w15:docId w15:val="{79048F67-98C6-4A04-9711-B55903D1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6CFD"/>
    <w:pPr>
      <w:spacing w:line="288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30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6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169E"/>
  </w:style>
  <w:style w:type="paragraph" w:styleId="Fuzeile">
    <w:name w:val="footer"/>
    <w:basedOn w:val="Standard"/>
    <w:link w:val="FuzeileZchn"/>
    <w:uiPriority w:val="99"/>
    <w:unhideWhenUsed/>
    <w:rsid w:val="004216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169E"/>
  </w:style>
  <w:style w:type="paragraph" w:customStyle="1" w:styleId="EinfacherAbsatz">
    <w:name w:val="[Einfacher Absatz]"/>
    <w:basedOn w:val="Standard"/>
    <w:uiPriority w:val="99"/>
    <w:rsid w:val="00ED4307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character" w:customStyle="1" w:styleId="berschrift1Zchn">
    <w:name w:val="Überschrift 1 Zchn"/>
    <w:link w:val="berschrift1"/>
    <w:uiPriority w:val="9"/>
    <w:rsid w:val="00ED4307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customStyle="1" w:styleId="2Lauftext">
    <w:name w:val="2 Lauftext"/>
    <w:basedOn w:val="Standard"/>
    <w:link w:val="2LauftextZchn"/>
    <w:qFormat/>
    <w:rsid w:val="001D6010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sz w:val="18"/>
      <w:szCs w:val="18"/>
      <w:lang w:val="de-AT"/>
    </w:rPr>
  </w:style>
  <w:style w:type="paragraph" w:customStyle="1" w:styleId="1Kapiteluebeschrift">
    <w:name w:val="1 Kapiteluebeschrift"/>
    <w:basedOn w:val="Standard"/>
    <w:qFormat/>
    <w:rsid w:val="001D6010"/>
    <w:pPr>
      <w:spacing w:after="480"/>
    </w:pPr>
    <w:rPr>
      <w:sz w:val="40"/>
    </w:rPr>
  </w:style>
  <w:style w:type="paragraph" w:customStyle="1" w:styleId="3Zwischentitel1">
    <w:name w:val="3 Zwischentitel1"/>
    <w:basedOn w:val="2Lauftext"/>
    <w:qFormat/>
    <w:rsid w:val="001D6010"/>
    <w:pPr>
      <w:spacing w:after="280"/>
      <w:jc w:val="left"/>
    </w:pPr>
    <w:rPr>
      <w:b/>
      <w:sz w:val="28"/>
    </w:rPr>
  </w:style>
  <w:style w:type="paragraph" w:customStyle="1" w:styleId="5Zwischentitel3">
    <w:name w:val="5 Zwischentitel3"/>
    <w:basedOn w:val="2Lauftext"/>
    <w:qFormat/>
    <w:rsid w:val="001D6010"/>
    <w:pPr>
      <w:jc w:val="left"/>
    </w:pPr>
    <w:rPr>
      <w:b/>
    </w:rPr>
  </w:style>
  <w:style w:type="paragraph" w:customStyle="1" w:styleId="6Aufzhlung1">
    <w:name w:val="6 Aufzählung1"/>
    <w:basedOn w:val="2Lauftext"/>
    <w:qFormat/>
    <w:rsid w:val="001D6010"/>
    <w:pPr>
      <w:numPr>
        <w:numId w:val="1"/>
      </w:numPr>
      <w:jc w:val="left"/>
    </w:pPr>
  </w:style>
  <w:style w:type="paragraph" w:customStyle="1" w:styleId="7Aufzhlung2">
    <w:name w:val="7 Aufzählung2"/>
    <w:basedOn w:val="6Aufzhlung1"/>
    <w:qFormat/>
    <w:rsid w:val="001D6010"/>
    <w:pPr>
      <w:numPr>
        <w:numId w:val="2"/>
      </w:numPr>
    </w:pPr>
  </w:style>
  <w:style w:type="paragraph" w:customStyle="1" w:styleId="4Zwischentitel2">
    <w:name w:val="4 Zwischentitel2"/>
    <w:basedOn w:val="5Zwischentitel3"/>
    <w:qFormat/>
    <w:rsid w:val="000B1333"/>
    <w:rPr>
      <w:sz w:val="22"/>
    </w:rPr>
  </w:style>
  <w:style w:type="paragraph" w:customStyle="1" w:styleId="TiteldesDokuments">
    <w:name w:val="Titel des Dokuments"/>
    <w:basedOn w:val="Standard"/>
    <w:link w:val="TiteldesDokumentsZchn"/>
    <w:qFormat/>
    <w:rsid w:val="00273EED"/>
    <w:pPr>
      <w:spacing w:before="120" w:line="240" w:lineRule="auto"/>
    </w:pPr>
    <w:rPr>
      <w:sz w:val="40"/>
      <w:szCs w:val="40"/>
    </w:rPr>
  </w:style>
  <w:style w:type="character" w:customStyle="1" w:styleId="TiteldesDokumentsZchn">
    <w:name w:val="Titel des Dokuments Zchn"/>
    <w:basedOn w:val="Absatz-Standardschriftart"/>
    <w:link w:val="TiteldesDokuments"/>
    <w:rsid w:val="00273EED"/>
    <w:rPr>
      <w:rFonts w:ascii="Arial" w:hAnsi="Arial"/>
      <w:sz w:val="40"/>
      <w:szCs w:val="40"/>
      <w:lang w:eastAsia="en-US"/>
    </w:rPr>
  </w:style>
  <w:style w:type="paragraph" w:customStyle="1" w:styleId="UntertiteldesDokuments">
    <w:name w:val="Untertitel des Dokuments"/>
    <w:basedOn w:val="TiteldesDokuments"/>
    <w:link w:val="UntertiteldesDokumentsZchn"/>
    <w:qFormat/>
    <w:rsid w:val="001F04A4"/>
    <w:rPr>
      <w:sz w:val="16"/>
      <w:szCs w:val="16"/>
    </w:rPr>
  </w:style>
  <w:style w:type="character" w:customStyle="1" w:styleId="UntertiteldesDokumentsZchn">
    <w:name w:val="Untertitel des Dokuments Zchn"/>
    <w:basedOn w:val="TiteldesDokumentsZchn"/>
    <w:link w:val="UntertiteldesDokuments"/>
    <w:rsid w:val="001F04A4"/>
    <w:rPr>
      <w:rFonts w:ascii="Arial" w:hAnsi="Arial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C554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3BF9"/>
    <w:rPr>
      <w:color w:val="0000FF" w:themeColor="hyperlink"/>
      <w:u w:val="single"/>
    </w:rPr>
  </w:style>
  <w:style w:type="character" w:customStyle="1" w:styleId="2LauftextZchn">
    <w:name w:val="2 Lauftext Zchn"/>
    <w:link w:val="2Lauftext"/>
    <w:rsid w:val="00FF0289"/>
    <w:rPr>
      <w:rFonts w:ascii="Arial" w:hAnsi="Arial" w:cs="ArialMT"/>
      <w:color w:val="000000"/>
      <w:sz w:val="18"/>
      <w:szCs w:val="18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028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02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6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tugraz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tugraz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53563-B64D-4E81-AD23-B6F3573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ID-19: Anwesenheitsliste Mitarbeitende, Studierende und Besucher*innen</vt:lpstr>
    </vt:vector>
  </TitlesOfParts>
  <Company>TUG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: Anwesenheitsliste Mitarbeitende, Studierende und Besucher*innen</dc:title>
  <dc:subject/>
  <dc:creator>PERS Personalabteilung</dc:creator>
  <cp:keywords>Corona</cp:keywords>
  <cp:lastModifiedBy>Koscher, Gerold</cp:lastModifiedBy>
  <cp:revision>2</cp:revision>
  <cp:lastPrinted>2020-09-24T13:07:00Z</cp:lastPrinted>
  <dcterms:created xsi:type="dcterms:W3CDTF">2020-09-25T08:12:00Z</dcterms:created>
  <dcterms:modified xsi:type="dcterms:W3CDTF">2020-09-25T08:12:00Z</dcterms:modified>
</cp:coreProperties>
</file>